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08100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65B0866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D5E0B9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BEEA3B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D0AE4B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阴天天气为主，有分散性阵雨。</w:t>
      </w:r>
    </w:p>
    <w:p w14:paraId="25F42BE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344E90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偏北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5AD710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阵雨，偏北风2到3级，气温24至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D653E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阵雨，偏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E5D21B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E2C1F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73911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36AE2D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8D48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1483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173EC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CFF39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BDA6190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210</Characters>
  <Lines>1</Lines>
  <Paragraphs>1</Paragraphs>
  <TotalTime>87</TotalTime>
  <ScaleCrop>false</ScaleCrop>
  <LinksUpToDate>false</LinksUpToDate>
  <CharactersWithSpaces>25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7T07:36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